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57" w:rsidRDefault="00305E1E">
      <w:pPr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 xml:space="preserve">2.  </w:t>
      </w:r>
      <w:r w:rsidRPr="00305E1E">
        <w:rPr>
          <w:rFonts w:ascii="Arial Rounded MT Bold" w:hAnsi="Arial Rounded MT Bold"/>
          <w:b/>
          <w:sz w:val="28"/>
        </w:rPr>
        <w:t>Extended  Binary  Tree (2 - Tree)</w:t>
      </w:r>
      <w:r>
        <w:rPr>
          <w:rFonts w:ascii="Arial Rounded MT Bold" w:hAnsi="Arial Rounded MT Bold"/>
          <w:b/>
          <w:sz w:val="28"/>
        </w:rPr>
        <w:t xml:space="preserve">  :-</w:t>
      </w:r>
    </w:p>
    <w:p w:rsidR="004935ED" w:rsidRDefault="004935ED" w:rsidP="004935ED">
      <w:pPr>
        <w:spacing w:line="240" w:lineRule="auto"/>
        <w:ind w:left="780"/>
        <w:rPr>
          <w:rFonts w:ascii="Arial" w:hAnsi="Arial" w:cs="Arial"/>
          <w:i/>
          <w:sz w:val="24"/>
        </w:rPr>
      </w:pPr>
    </w:p>
    <w:p w:rsidR="004935ED" w:rsidRDefault="00305E1E" w:rsidP="004935ED">
      <w:pPr>
        <w:pStyle w:val="ListParagraph"/>
        <w:numPr>
          <w:ilvl w:val="0"/>
          <w:numId w:val="3"/>
        </w:numPr>
        <w:ind w:left="90"/>
        <w:rPr>
          <w:rFonts w:ascii="Arial" w:hAnsi="Arial" w:cs="Arial"/>
          <w:i/>
          <w:sz w:val="24"/>
        </w:rPr>
      </w:pPr>
      <w:r w:rsidRPr="004935ED">
        <w:rPr>
          <w:rFonts w:ascii="Arial" w:hAnsi="Arial" w:cs="Arial"/>
          <w:i/>
          <w:sz w:val="24"/>
        </w:rPr>
        <w:t>Extended binary tree is a binary tree in which each and every node can have 2 children and 0 children. That is any node cannot have a single child node.</w:t>
      </w:r>
    </w:p>
    <w:p w:rsidR="004935ED" w:rsidRDefault="004935ED" w:rsidP="004935ED">
      <w:pPr>
        <w:pStyle w:val="ListParagraph"/>
        <w:numPr>
          <w:ilvl w:val="0"/>
          <w:numId w:val="3"/>
        </w:numPr>
        <w:ind w:left="9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The node which are having child nodes are internal node and a node which don’t have any child node are external node.</w:t>
      </w:r>
    </w:p>
    <w:p w:rsidR="004935ED" w:rsidRDefault="004935ED" w:rsidP="004935ED">
      <w:pPr>
        <w:pStyle w:val="ListParagraph"/>
        <w:numPr>
          <w:ilvl w:val="0"/>
          <w:numId w:val="3"/>
        </w:numPr>
        <w:ind w:left="9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External node represented by </w:t>
      </w:r>
      <w:r w:rsidRPr="004935ED">
        <w:rPr>
          <w:rFonts w:ascii="Arial" w:hAnsi="Arial" w:cs="Arial"/>
          <w:i/>
          <w:sz w:val="24"/>
          <w:u w:val="single"/>
        </w:rPr>
        <w:t>square</w:t>
      </w:r>
      <w:r>
        <w:rPr>
          <w:rFonts w:ascii="Arial" w:hAnsi="Arial" w:cs="Arial"/>
          <w:i/>
          <w:sz w:val="24"/>
          <w:u w:val="single"/>
        </w:rPr>
        <w:t xml:space="preserve"> </w:t>
      </w:r>
      <w:r>
        <w:rPr>
          <w:rFonts w:ascii="Arial" w:hAnsi="Arial" w:cs="Arial"/>
          <w:i/>
          <w:sz w:val="24"/>
        </w:rPr>
        <w:t xml:space="preserve">and Internal node are represents by </w:t>
      </w:r>
      <w:r>
        <w:rPr>
          <w:rFonts w:ascii="Arial" w:hAnsi="Arial" w:cs="Arial"/>
          <w:i/>
          <w:sz w:val="24"/>
          <w:u w:val="single"/>
        </w:rPr>
        <w:t>circle</w:t>
      </w:r>
      <w:r>
        <w:rPr>
          <w:rFonts w:ascii="Arial" w:hAnsi="Arial" w:cs="Arial"/>
          <w:i/>
          <w:sz w:val="24"/>
        </w:rPr>
        <w:t>.</w:t>
      </w:r>
    </w:p>
    <w:p w:rsidR="004935ED" w:rsidRDefault="004935ED" w:rsidP="004935ED">
      <w:pPr>
        <w:pStyle w:val="ListParagraph"/>
        <w:ind w:left="90"/>
        <w:rPr>
          <w:rFonts w:ascii="Arial" w:hAnsi="Arial" w:cs="Arial"/>
          <w:i/>
          <w:sz w:val="24"/>
        </w:rPr>
      </w:pPr>
    </w:p>
    <w:p w:rsidR="004935ED" w:rsidRPr="004935ED" w:rsidRDefault="007B1475" w:rsidP="004935ED">
      <w:pPr>
        <w:pStyle w:val="ListParagraph"/>
        <w:ind w:left="9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group id="_x0000_s1063" style="position:absolute;left:0;text-align:left;margin-left:260.4pt;margin-top:5.95pt;width:187.8pt;height:198pt;z-index:251694080" coordorigin="6648,4512" coordsize="3756,3960">
            <v:oval id="_x0000_s1039" style="position:absolute;left:8136;top:4512;width:300;height:312" o:regroupid="1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oval id="_x0000_s1040" style="position:absolute;left:7368;top:5784;width:300;height:312" o:regroupid="1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rect id="_x0000_s1042" style="position:absolute;left:6648;top:6960;width:312;height:312" o:regroupid="1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7596;top:4824;width:600;height:972;flip:x" o:connectortype="straight" o:regroupid="1" strokeweight="2.25pt"/>
            <v:shape id="_x0000_s1045" type="#_x0000_t32" style="position:absolute;left:8376;top:4812;width:528;height:1008" o:connectortype="straight" o:regroupid="1" strokeweight="2.25pt"/>
            <v:shape id="_x0000_s1046" type="#_x0000_t32" style="position:absolute;left:7608;top:6060;width:528;height:900" o:connectortype="straight" o:regroupid="1" strokeweight="2.25pt"/>
            <v:shape id="_x0000_s1047" type="#_x0000_t32" style="position:absolute;left:6816;top:6036;width:612;height:924;flip:x" o:connectortype="straight" o:regroupid="1" strokeweight="2.25pt"/>
            <v:oval id="_x0000_s1048" style="position:absolute;left:7968;top:6900;width:300;height:312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rect id="_x0000_s1049" style="position:absolute;left:8556;top:8160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 id="_x0000_s1050" type="#_x0000_t32" style="position:absolute;left:8184;top:7188;width:528;height:1008" o:connectortype="straight" strokeweight="2.25pt"/>
            <v:rect id="_x0000_s1051" style="position:absolute;left:7272;top:8148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 id="_x0000_s1052" type="#_x0000_t32" style="position:absolute;left:7440;top:7224;width:612;height:924;flip:x" o:connectortype="straight" strokeweight="2.25pt"/>
            <v:oval id="_x0000_s1053" style="position:absolute;left:8796;top:5748;width:300;height:312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rect id="_x0000_s1054" style="position:absolute;left:8424;top:6840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 id="_x0000_s1055" type="#_x0000_t32" style="position:absolute;left:8592;top:6084;width:324;height:732;flip:x" o:connectortype="straight" strokeweight="2.25pt"/>
            <v:shape id="_x0000_s1056" type="#_x0000_t32" style="position:absolute;left:9060;top:6036;width:444;height:780" o:connectortype="straight" strokeweight="2.25pt"/>
            <v:oval id="_x0000_s1057" style="position:absolute;left:9456;top:6804;width:300;height:312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rect id="_x0000_s1058" style="position:absolute;left:9108;top:8148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rect id="_x0000_s1059" style="position:absolute;left:10092;top:8148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 id="_x0000_s1060" type="#_x0000_t32" style="position:absolute;left:9696;top:7140;width:528;height:1008" o:connectortype="straight" strokeweight="2.25pt"/>
            <v:shape id="_x0000_s1062" type="#_x0000_t32" style="position:absolute;left:9204;top:7152;width:372;height:996;flip:x" o:connectortype="straight" strokeweight="2.25pt"/>
          </v:group>
        </w:pict>
      </w:r>
      <w:r w:rsidR="004935ED">
        <w:rPr>
          <w:rFonts w:ascii="Arial" w:hAnsi="Arial" w:cs="Arial"/>
          <w:i/>
          <w:noProof/>
          <w:sz w:val="24"/>
        </w:rPr>
        <w:pict>
          <v:shape id="_x0000_s1036" type="#_x0000_t32" style="position:absolute;left:0;text-align:left;margin-left:97.8pt;margin-top:21.55pt;width:30pt;height:48.6pt;flip:x;z-index:251668480" o:connectortype="straight" strokeweight="2.25pt"/>
        </w:pict>
      </w:r>
      <w:r w:rsidR="004935ED">
        <w:rPr>
          <w:rFonts w:ascii="Arial" w:hAnsi="Arial" w:cs="Arial"/>
          <w:i/>
          <w:noProof/>
          <w:sz w:val="24"/>
        </w:rPr>
        <w:pict>
          <v:group id="_x0000_s1035" style="position:absolute;left:0;text-align:left;margin-left:50.4pt;margin-top:5.95pt;width:120.6pt;height:138pt;z-index:251667456" coordorigin="2448,4512" coordsize="2412,2760">
            <v:oval id="_x0000_s1026" style="position:absolute;left:3936;top:4512;width:300;height:312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oval id="_x0000_s1027" style="position:absolute;left:3168;top:5784;width:300;height:312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rect id="_x0000_s1028" style="position:absolute;left:4548;top:5784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rect id="_x0000_s1029" style="position:absolute;left:2448;top:6960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rect id="_x0000_s1030" style="position:absolute;left:3840;top:6960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 id="_x0000_s1031" type="#_x0000_t32" style="position:absolute;left:3396;top:4824;width:600;height:972;flip:x" o:connectortype="straight" strokeweight="2.25pt"/>
            <v:shape id="_x0000_s1032" type="#_x0000_t32" style="position:absolute;left:4176;top:4812;width:528;height:1008" o:connectortype="straight" strokeweight="2.25pt"/>
            <v:shape id="_x0000_s1033" type="#_x0000_t32" style="position:absolute;left:3408;top:6060;width:528;height:900" o:connectortype="straight" strokeweight="2.25pt"/>
            <v:shape id="_x0000_s1034" type="#_x0000_t32" style="position:absolute;left:2616;top:6036;width:612;height:924;flip:x" o:connectortype="straight" strokeweight="2.25pt"/>
          </v:group>
        </w:pict>
      </w:r>
      <w:r w:rsidR="004935ED">
        <w:rPr>
          <w:rFonts w:ascii="Arial" w:hAnsi="Arial" w:cs="Arial"/>
          <w:i/>
          <w:sz w:val="24"/>
        </w:rPr>
        <w:t xml:space="preserve">Ex- </w:t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  <w:r w:rsidR="004935ED">
        <w:rPr>
          <w:rFonts w:ascii="Arial" w:hAnsi="Arial" w:cs="Arial"/>
          <w:i/>
          <w:sz w:val="24"/>
        </w:rPr>
        <w:tab/>
      </w:r>
    </w:p>
    <w:p w:rsidR="004935ED" w:rsidRDefault="007B1475" w:rsidP="007B1475">
      <w:pPr>
        <w:pStyle w:val="ListParagraph"/>
        <w:spacing w:line="240" w:lineRule="auto"/>
        <w:ind w:left="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</w:p>
    <w:p w:rsidR="007B1475" w:rsidRDefault="007B1475" w:rsidP="007B1475">
      <w:pPr>
        <w:pStyle w:val="ListParagraph"/>
        <w:spacing w:line="240" w:lineRule="auto"/>
        <w:ind w:left="0"/>
        <w:rPr>
          <w:rFonts w:ascii="Bookman Old Style" w:hAnsi="Bookman Old Style" w:cs="Arial"/>
          <w:b/>
          <w:i/>
          <w:sz w:val="24"/>
        </w:rPr>
      </w:pPr>
    </w:p>
    <w:p w:rsidR="007B1475" w:rsidRDefault="007B1475" w:rsidP="007B1475">
      <w:pPr>
        <w:pStyle w:val="ListParagraph"/>
        <w:spacing w:line="240" w:lineRule="auto"/>
        <w:ind w:left="0"/>
        <w:rPr>
          <w:rFonts w:ascii="Bookman Old Style" w:hAnsi="Bookman Old Style" w:cs="Arial"/>
          <w:b/>
          <w:i/>
          <w:color w:val="632423" w:themeColor="accent2" w:themeShade="80"/>
          <w:sz w:val="24"/>
          <w:u w:val="single"/>
        </w:rPr>
      </w:pPr>
      <w:r w:rsidRPr="007B1475">
        <w:rPr>
          <w:rFonts w:ascii="Bookman Old Style" w:hAnsi="Bookman Old Style" w:cs="Arial"/>
          <w:b/>
          <w:i/>
          <w:color w:val="632423" w:themeColor="accent2" w:themeShade="80"/>
          <w:sz w:val="24"/>
          <w:u w:val="single"/>
        </w:rPr>
        <w:t>Length of Internal and External node</w:t>
      </w:r>
    </w:p>
    <w:p w:rsidR="007B1475" w:rsidRDefault="007B1475" w:rsidP="007B1475">
      <w:pPr>
        <w:pStyle w:val="ListParagraph"/>
        <w:spacing w:line="240" w:lineRule="auto"/>
        <w:ind w:left="0"/>
        <w:rPr>
          <w:rFonts w:ascii="Bookman Old Style" w:hAnsi="Bookman Old Style" w:cs="Arial"/>
          <w:i/>
          <w:color w:val="632423" w:themeColor="accent2" w:themeShade="80"/>
          <w:sz w:val="24"/>
        </w:rPr>
      </w:pPr>
    </w:p>
    <w:p w:rsidR="006D087D" w:rsidRDefault="007B1475" w:rsidP="007B1475">
      <w:pPr>
        <w:pStyle w:val="ListParagraph"/>
        <w:spacing w:line="240" w:lineRule="auto"/>
        <w:ind w:left="0"/>
        <w:rPr>
          <w:rFonts w:ascii="Bookman Old Style" w:hAnsi="Bookman Old Style" w:cs="Arial"/>
          <w:i/>
          <w:color w:val="632423" w:themeColor="accent2" w:themeShade="80"/>
          <w:sz w:val="24"/>
        </w:rPr>
      </w:pPr>
      <w:r>
        <w:rPr>
          <w:rFonts w:ascii="Bookman Old Style" w:hAnsi="Bookman Old Style" w:cs="Arial"/>
          <w:i/>
          <w:noProof/>
          <w:color w:val="632423" w:themeColor="accent2" w:themeShade="80"/>
          <w:sz w:val="24"/>
        </w:rPr>
        <w:pict>
          <v:group id="_x0000_s1064" style="position:absolute;margin-left:15pt;margin-top:2.05pt;width:120.6pt;height:138pt;z-index:251695104" coordorigin="2448,4512" coordsize="2412,2760">
            <v:oval id="_x0000_s1065" style="position:absolute;left:3936;top:4512;width:300;height:312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oval id="_x0000_s1066" style="position:absolute;left:3168;top:5784;width:300;height:312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rect id="_x0000_s1067" style="position:absolute;left:4548;top:5784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rect id="_x0000_s1068" style="position:absolute;left:2448;top:6960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rect id="_x0000_s1069" style="position:absolute;left:3840;top:6960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 id="_x0000_s1070" type="#_x0000_t32" style="position:absolute;left:3396;top:4824;width:600;height:972;flip:x" o:connectortype="straight" strokeweight="2.25pt"/>
            <v:shape id="_x0000_s1071" type="#_x0000_t32" style="position:absolute;left:4176;top:4812;width:528;height:1008" o:connectortype="straight" strokeweight="2.25pt"/>
            <v:shape id="_x0000_s1072" type="#_x0000_t32" style="position:absolute;left:3408;top:6060;width:528;height:900" o:connectortype="straight" strokeweight="2.25pt"/>
            <v:shape id="_x0000_s1073" type="#_x0000_t32" style="position:absolute;left:2616;top:6036;width:612;height:924;flip:x" o:connectortype="straight" strokeweight="2.25pt"/>
          </v:group>
        </w:pict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  <w:t>0</w:t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 xml:space="preserve"> </w:t>
      </w:r>
      <w:r>
        <w:rPr>
          <w:rFonts w:ascii="Bookman Old Style" w:hAnsi="Bookman Old Style" w:cs="Arial"/>
          <w:b/>
          <w:i/>
          <w:sz w:val="24"/>
        </w:rPr>
        <w:t xml:space="preserve">NE ( node of external ) = </w:t>
      </w:r>
      <w:r w:rsidR="006D087D">
        <w:rPr>
          <w:rFonts w:ascii="Bookman Old Style" w:hAnsi="Bookman Old Style" w:cs="Arial"/>
          <w:b/>
          <w:i/>
          <w:sz w:val="24"/>
        </w:rPr>
        <w:t>NI (node of internal) +1</w:t>
      </w:r>
      <w:r w:rsidR="006D087D">
        <w:rPr>
          <w:rFonts w:ascii="Bookman Old Style" w:hAnsi="Bookman Old Style" w:cs="Arial"/>
          <w:b/>
          <w:i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b/>
          <w:i/>
          <w:sz w:val="24"/>
        </w:rPr>
        <w:t>LI (length of Internal ) of ‘ T ’ =</w:t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 xml:space="preserve"> </w:t>
      </w:r>
      <w:r w:rsidR="006D087D">
        <w:rPr>
          <w:rFonts w:ascii="Bookman Old Style" w:hAnsi="Bookman Old Style" w:cs="Arial"/>
          <w:b/>
          <w:i/>
          <w:sz w:val="24"/>
        </w:rPr>
        <w:t>0+1 = 1</w:t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>1</w:t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  <w:t>1</w:t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 xml:space="preserve">  </w:t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b/>
          <w:i/>
          <w:color w:val="000000" w:themeColor="text1"/>
          <w:sz w:val="24"/>
        </w:rPr>
        <w:t xml:space="preserve">LE (length of external ) of ‘ T ’ = </w:t>
      </w:r>
      <w:r w:rsidR="006D087D">
        <w:rPr>
          <w:rFonts w:ascii="Bookman Old Style" w:hAnsi="Bookman Old Style" w:cs="Arial"/>
          <w:b/>
          <w:i/>
          <w:sz w:val="24"/>
        </w:rPr>
        <w:t>1+2+2 = 5</w:t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D087D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</w:p>
    <w:p w:rsidR="007B1475" w:rsidRDefault="006D087D" w:rsidP="007B1475">
      <w:pPr>
        <w:pStyle w:val="ListParagraph"/>
        <w:spacing w:line="240" w:lineRule="auto"/>
        <w:ind w:left="0"/>
        <w:rPr>
          <w:rFonts w:ascii="Bookman Old Style" w:hAnsi="Bookman Old Style" w:cs="Arial"/>
          <w:i/>
          <w:color w:val="632423" w:themeColor="accent2" w:themeShade="80"/>
          <w:sz w:val="24"/>
        </w:rPr>
      </w:pPr>
      <w:r>
        <w:rPr>
          <w:rFonts w:ascii="Bookman Old Style" w:hAnsi="Bookman Old Style" w:cs="Arial"/>
          <w:i/>
          <w:noProof/>
          <w:color w:val="632423" w:themeColor="accent2" w:themeShade="80"/>
          <w:sz w:val="24"/>
        </w:rPr>
        <w:pict>
          <v:group id="_x0000_s1085" style="position:absolute;margin-left:16.8pt;margin-top:127.85pt;width:81.6pt;height:77.4pt;z-index:251707392" coordorigin="6036,12084" coordsize="1632,1548">
            <v:oval id="_x0000_s1075" style="position:absolute;left:6744;top:12084;width:300;height:312" o:regroupid="2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rect id="_x0000_s1077" style="position:absolute;left:7356;top:13308;width:312;height:312" o:regroupid="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 id="_x0000_s1080" type="#_x0000_t32" style="position:absolute;left:6204;top:12396;width:600;height:972;flip:x" o:connectortype="straight" o:regroupid="2" strokeweight="2.25pt"/>
            <v:shape id="_x0000_s1081" type="#_x0000_t32" style="position:absolute;left:6984;top:12384;width:456;height:924" o:connectortype="straight" o:regroupid="2" strokeweight="2.25pt"/>
            <v:rect id="_x0000_s1084" style="position:absolute;left:6036;top:13320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</v:group>
        </w:pict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  <w:t>2</w:t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  <w:t>2</w:t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b/>
          <w:i/>
          <w:sz w:val="24"/>
        </w:rPr>
        <w:t xml:space="preserve">Qns . Find the LI,LE of the tree and NE of the following trees </w:t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>:-</w:t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>ans.</w:t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 xml:space="preserve">NE = NI+1 =1+1 = 2  </w:t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lastRenderedPageBreak/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>LI of ‘ T ’ = 0</w:t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ab/>
        <w:t>LE of ‘ T ’ = 1+1 = 2</w:t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noProof/>
          <w:color w:val="632423" w:themeColor="accent2" w:themeShade="80"/>
          <w:sz w:val="24"/>
        </w:rPr>
        <w:pict>
          <v:group id="_x0000_s1086" style="position:absolute;margin-left:55.2pt;margin-top:46.2pt;width:187.8pt;height:198pt;z-index:251708416;mso-position-horizontal-relative:text;mso-position-vertical-relative:text" coordorigin="6648,4512" coordsize="3756,3960">
            <v:oval id="_x0000_s1087" style="position:absolute;left:8136;top:4512;width:300;height:312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oval id="_x0000_s1088" style="position:absolute;left:7368;top:5784;width:300;height:312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rect id="_x0000_s1089" style="position:absolute;left:6648;top:6960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 id="_x0000_s1090" type="#_x0000_t32" style="position:absolute;left:7596;top:4824;width:600;height:972;flip:x" o:connectortype="straight" strokeweight="2.25pt"/>
            <v:shape id="_x0000_s1091" type="#_x0000_t32" style="position:absolute;left:8376;top:4812;width:528;height:1008" o:connectortype="straight" strokeweight="2.25pt"/>
            <v:shape id="_x0000_s1092" type="#_x0000_t32" style="position:absolute;left:7608;top:6060;width:528;height:900" o:connectortype="straight" strokeweight="2.25pt"/>
            <v:shape id="_x0000_s1093" type="#_x0000_t32" style="position:absolute;left:6816;top:6036;width:612;height:924;flip:x" o:connectortype="straight" strokeweight="2.25pt"/>
            <v:oval id="_x0000_s1094" style="position:absolute;left:7968;top:6900;width:300;height:312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rect id="_x0000_s1095" style="position:absolute;left:8556;top:8160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 id="_x0000_s1096" type="#_x0000_t32" style="position:absolute;left:8184;top:7188;width:528;height:1008" o:connectortype="straight" strokeweight="2.25pt"/>
            <v:rect id="_x0000_s1097" style="position:absolute;left:7272;top:8148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 id="_x0000_s1098" type="#_x0000_t32" style="position:absolute;left:7440;top:7224;width:612;height:924;flip:x" o:connectortype="straight" strokeweight="2.25pt"/>
            <v:oval id="_x0000_s1099" style="position:absolute;left:8796;top:5748;width:300;height:312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rect id="_x0000_s1100" style="position:absolute;left:8424;top:6840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 id="_x0000_s1101" type="#_x0000_t32" style="position:absolute;left:8592;top:6084;width:324;height:732;flip:x" o:connectortype="straight" strokeweight="2.25pt"/>
            <v:shape id="_x0000_s1102" type="#_x0000_t32" style="position:absolute;left:9060;top:6036;width:444;height:780" o:connectortype="straight" strokeweight="2.25pt"/>
            <v:oval id="_x0000_s1103" style="position:absolute;left:9456;top:6804;width:300;height:312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rect id="_x0000_s1104" style="position:absolute;left:9108;top:8148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rect id="_x0000_s1105" style="position:absolute;left:10092;top:8148;width:312;height:312" fillcolor="#666 [1936]" strokecolor="black [3200]" strokeweight="1pt">
              <v:fill color2="black [3200]" focus="50%" type="gradient"/>
              <v:shadow on="t" type="perspective" color="#7f7f7f [1601]" offset="1pt" offset2="-3pt"/>
            </v:rect>
            <v:shape id="_x0000_s1106" type="#_x0000_t32" style="position:absolute;left:9696;top:7140;width:528;height:1008" o:connectortype="straight" strokeweight="2.25pt"/>
            <v:shape id="_x0000_s1107" type="#_x0000_t32" style="position:absolute;left:9204;top:7152;width:372;height:996;flip:x" o:connectortype="straight" strokeweight="2.25pt"/>
          </v:group>
        </w:pict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  <w:t>0</w:t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>NE = NI+1 = 5+1 = 6</w:t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  <w:t xml:space="preserve">  1</w:t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  <w:t>1</w:t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>LI</w:t>
      </w:r>
      <w:r w:rsidR="003658E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 xml:space="preserve"> of ‘ T ’</w:t>
      </w:r>
      <w:r w:rsidR="0066132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 xml:space="preserve"> = 0+1+1+2+2 = 6</w:t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3658E5">
        <w:rPr>
          <w:rFonts w:ascii="Bookman Old Style" w:hAnsi="Bookman Old Style" w:cs="Arial"/>
          <w:b/>
          <w:i/>
          <w:color w:val="632423" w:themeColor="accent2" w:themeShade="80"/>
          <w:sz w:val="24"/>
        </w:rPr>
        <w:t>LE of ‘ T ’ = 2+2+3+3+3+3 = 16</w:t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3658E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3658E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3658E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3658E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3658E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3658E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3658E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3658E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>2</w:t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  <w:t>2</w:t>
      </w:r>
      <w:r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 xml:space="preserve">      2            2</w:t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7B147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  <w:t>3</w:t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  <w:t xml:space="preserve">        3</w:t>
      </w:r>
      <w:r w:rsidR="00661325">
        <w:rPr>
          <w:rFonts w:ascii="Bookman Old Style" w:hAnsi="Bookman Old Style" w:cs="Arial"/>
          <w:i/>
          <w:color w:val="632423" w:themeColor="accent2" w:themeShade="80"/>
          <w:sz w:val="24"/>
        </w:rPr>
        <w:tab/>
        <w:t xml:space="preserve">     3            3</w:t>
      </w:r>
    </w:p>
    <w:p w:rsidR="003658E5" w:rsidRDefault="003658E5" w:rsidP="007B1475">
      <w:pPr>
        <w:pStyle w:val="ListParagraph"/>
        <w:spacing w:line="240" w:lineRule="auto"/>
        <w:ind w:left="0"/>
        <w:rPr>
          <w:rFonts w:ascii="Bookman Old Style" w:hAnsi="Bookman Old Style" w:cs="Arial"/>
          <w:i/>
          <w:color w:val="632423" w:themeColor="accent2" w:themeShade="80"/>
          <w:sz w:val="24"/>
        </w:rPr>
      </w:pPr>
    </w:p>
    <w:p w:rsidR="003658E5" w:rsidRDefault="003658E5" w:rsidP="007B1475">
      <w:pPr>
        <w:pStyle w:val="ListParagraph"/>
        <w:spacing w:line="240" w:lineRule="auto"/>
        <w:ind w:left="0"/>
        <w:rPr>
          <w:rFonts w:ascii="Bookman Old Style" w:hAnsi="Bookman Old Style" w:cs="Arial"/>
          <w:i/>
          <w:color w:val="632423" w:themeColor="accent2" w:themeShade="80"/>
          <w:sz w:val="24"/>
        </w:rPr>
      </w:pPr>
    </w:p>
    <w:p w:rsidR="003658E5" w:rsidRDefault="003658E5" w:rsidP="007B1475">
      <w:pPr>
        <w:pStyle w:val="ListParagraph"/>
        <w:spacing w:line="240" w:lineRule="auto"/>
        <w:ind w:left="0"/>
        <w:rPr>
          <w:rFonts w:ascii="Bookman Old Style" w:hAnsi="Bookman Old Style" w:cs="Arial"/>
          <w:b/>
          <w:i/>
          <w:sz w:val="24"/>
        </w:rPr>
      </w:pPr>
      <w:r>
        <w:rPr>
          <w:rFonts w:ascii="Bookman Old Style" w:hAnsi="Bookman Old Style" w:cs="Arial"/>
          <w:b/>
          <w:i/>
          <w:sz w:val="24"/>
        </w:rPr>
        <w:t>Note : - LE = LI + 2.n</w:t>
      </w:r>
    </w:p>
    <w:p w:rsidR="003658E5" w:rsidRDefault="003658E5" w:rsidP="007B1475">
      <w:pPr>
        <w:pStyle w:val="ListParagraph"/>
        <w:spacing w:line="240" w:lineRule="auto"/>
        <w:ind w:left="0"/>
        <w:rPr>
          <w:rFonts w:ascii="Bookman Old Style" w:hAnsi="Bookman Old Style" w:cs="Arial"/>
          <w:b/>
          <w:i/>
          <w:sz w:val="24"/>
        </w:rPr>
      </w:pPr>
      <w:r>
        <w:rPr>
          <w:rFonts w:ascii="Bookman Old Style" w:hAnsi="Bookman Old Style" w:cs="Arial"/>
          <w:b/>
          <w:i/>
          <w:sz w:val="24"/>
        </w:rPr>
        <w:tab/>
        <w:t xml:space="preserve">  Where , n = no. of internal node</w:t>
      </w:r>
    </w:p>
    <w:p w:rsidR="003658E5" w:rsidRDefault="003658E5" w:rsidP="007B1475">
      <w:pPr>
        <w:pStyle w:val="ListParagraph"/>
        <w:spacing w:line="240" w:lineRule="auto"/>
        <w:ind w:left="0"/>
        <w:rPr>
          <w:rFonts w:ascii="Bookman Old Style" w:hAnsi="Bookman Old Style" w:cs="Arial"/>
          <w:b/>
          <w:i/>
          <w:sz w:val="24"/>
        </w:rPr>
      </w:pPr>
      <w:r>
        <w:rPr>
          <w:rFonts w:ascii="Bookman Old Style" w:hAnsi="Bookman Old Style" w:cs="Arial"/>
          <w:b/>
          <w:i/>
          <w:sz w:val="24"/>
        </w:rPr>
        <w:tab/>
        <w:t xml:space="preserve">  LE = 6+2 (5)</w:t>
      </w:r>
    </w:p>
    <w:p w:rsidR="003658E5" w:rsidRPr="003658E5" w:rsidRDefault="003658E5" w:rsidP="007B1475">
      <w:pPr>
        <w:pStyle w:val="ListParagraph"/>
        <w:spacing w:line="240" w:lineRule="auto"/>
        <w:ind w:left="0"/>
        <w:rPr>
          <w:rFonts w:ascii="Bookman Old Style" w:hAnsi="Bookman Old Style" w:cs="Arial"/>
          <w:b/>
          <w:i/>
          <w:sz w:val="24"/>
        </w:rPr>
      </w:pPr>
      <w:r>
        <w:rPr>
          <w:rFonts w:ascii="Bookman Old Style" w:hAnsi="Bookman Old Style" w:cs="Arial"/>
          <w:b/>
          <w:i/>
          <w:sz w:val="24"/>
        </w:rPr>
        <w:tab/>
      </w:r>
      <w:r>
        <w:rPr>
          <w:rFonts w:ascii="Bookman Old Style" w:hAnsi="Bookman Old Style" w:cs="Arial"/>
          <w:b/>
          <w:i/>
          <w:sz w:val="24"/>
        </w:rPr>
        <w:tab/>
        <w:t>= 16</w:t>
      </w:r>
      <w:r>
        <w:rPr>
          <w:rFonts w:ascii="Bookman Old Style" w:hAnsi="Bookman Old Style" w:cs="Arial"/>
          <w:b/>
          <w:i/>
          <w:sz w:val="24"/>
        </w:rPr>
        <w:tab/>
      </w:r>
    </w:p>
    <w:sectPr w:rsidR="003658E5" w:rsidRPr="003658E5" w:rsidSect="00277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878" w:rsidRDefault="00F40878" w:rsidP="002E0E65">
      <w:pPr>
        <w:spacing w:after="0" w:line="240" w:lineRule="auto"/>
      </w:pPr>
      <w:r>
        <w:separator/>
      </w:r>
    </w:p>
  </w:endnote>
  <w:endnote w:type="continuationSeparator" w:id="1">
    <w:p w:rsidR="00F40878" w:rsidRDefault="00F40878" w:rsidP="002E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65" w:rsidRDefault="002E0E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65" w:rsidRDefault="002E0E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65" w:rsidRDefault="002E0E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878" w:rsidRDefault="00F40878" w:rsidP="002E0E65">
      <w:pPr>
        <w:spacing w:after="0" w:line="240" w:lineRule="auto"/>
      </w:pPr>
      <w:r>
        <w:separator/>
      </w:r>
    </w:p>
  </w:footnote>
  <w:footnote w:type="continuationSeparator" w:id="1">
    <w:p w:rsidR="00F40878" w:rsidRDefault="00F40878" w:rsidP="002E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65" w:rsidRDefault="002E0E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800735" o:spid="_x0000_s2059" type="#_x0000_t75" style="position:absolute;margin-left:0;margin-top:0;width:642pt;height:475.2pt;z-index:-251657216;mso-position-horizontal:center;mso-position-horizontal-relative:margin;mso-position-vertical:center;mso-position-vertical-relative:margin" o:allowincell="f">
          <v:imagedata r:id="rId1" o:title="vil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65" w:rsidRDefault="002E0E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800736" o:spid="_x0000_s2060" type="#_x0000_t75" style="position:absolute;margin-left:0;margin-top:0;width:642pt;height:475.2pt;z-index:-251656192;mso-position-horizontal:center;mso-position-horizontal-relative:margin;mso-position-vertical:center;mso-position-vertical-relative:margin" o:allowincell="f">
          <v:imagedata r:id="rId1" o:title="vile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65" w:rsidRDefault="002E0E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800734" o:spid="_x0000_s2058" type="#_x0000_t75" style="position:absolute;margin-left:0;margin-top:0;width:642pt;height:475.2pt;z-index:-251658240;mso-position-horizontal:center;mso-position-horizontal-relative:margin;mso-position-vertical:center;mso-position-vertical-relative:margin" o:allowincell="f">
          <v:imagedata r:id="rId1" o:title="vil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99A"/>
    <w:multiLevelType w:val="hybridMultilevel"/>
    <w:tmpl w:val="500A03C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C9A75BF"/>
    <w:multiLevelType w:val="hybridMultilevel"/>
    <w:tmpl w:val="CA48C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D09D2"/>
    <w:multiLevelType w:val="hybridMultilevel"/>
    <w:tmpl w:val="EEA4B430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5E1E"/>
    <w:rsid w:val="00277EEE"/>
    <w:rsid w:val="002E0E65"/>
    <w:rsid w:val="0030577E"/>
    <w:rsid w:val="00305E1E"/>
    <w:rsid w:val="003658E5"/>
    <w:rsid w:val="004935ED"/>
    <w:rsid w:val="00661325"/>
    <w:rsid w:val="006D087D"/>
    <w:rsid w:val="007B1475"/>
    <w:rsid w:val="00F40878"/>
    <w:rsid w:val="00F5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  <o:r id="V:Rule3" type="connector" idref="#_x0000_s1032"/>
        <o:r id="V:Rule4" type="connector" idref="#_x0000_s1033"/>
        <o:r id="V:Rule5" type="connector" idref="#_x0000_s1034"/>
        <o:r id="V:Rule6" type="connector" idref="#_x0000_s1036"/>
        <o:r id="V:Rule8" type="connector" idref="#_x0000_s1044"/>
        <o:r id="V:Rule9" type="connector" idref="#_x0000_s1045"/>
        <o:r id="V:Rule10" type="connector" idref="#_x0000_s1046"/>
        <o:r id="V:Rule11" type="connector" idref="#_x0000_s1047"/>
        <o:r id="V:Rule12" type="connector" idref="#_x0000_s1050"/>
        <o:r id="V:Rule13" type="connector" idref="#_x0000_s1052"/>
        <o:r id="V:Rule14" type="connector" idref="#_x0000_s1055"/>
        <o:r id="V:Rule15" type="connector" idref="#_x0000_s1056"/>
        <o:r id="V:Rule16" type="connector" idref="#_x0000_s1060"/>
        <o:r id="V:Rule18" type="connector" idref="#_x0000_s1062"/>
        <o:r id="V:Rule19" type="connector" idref="#_x0000_s1070"/>
        <o:r id="V:Rule20" type="connector" idref="#_x0000_s1071"/>
        <o:r id="V:Rule21" type="connector" idref="#_x0000_s1072"/>
        <o:r id="V:Rule22" type="connector" idref="#_x0000_s1073"/>
        <o:r id="V:Rule23" type="connector" idref="#_x0000_s1080"/>
        <o:r id="V:Rule24" type="connector" idref="#_x0000_s1081"/>
        <o:r id="V:Rule27" type="connector" idref="#_x0000_s1090"/>
        <o:r id="V:Rule28" type="connector" idref="#_x0000_s1091"/>
        <o:r id="V:Rule29" type="connector" idref="#_x0000_s1092"/>
        <o:r id="V:Rule30" type="connector" idref="#_x0000_s1093"/>
        <o:r id="V:Rule31" type="connector" idref="#_x0000_s1096"/>
        <o:r id="V:Rule32" type="connector" idref="#_x0000_s1098"/>
        <o:r id="V:Rule33" type="connector" idref="#_x0000_s1101"/>
        <o:r id="V:Rule34" type="connector" idref="#_x0000_s1102"/>
        <o:r id="V:Rule35" type="connector" idref="#_x0000_s1106"/>
        <o:r id="V:Rule36" type="connector" idref="#_x0000_s110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E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E65"/>
  </w:style>
  <w:style w:type="paragraph" w:styleId="Footer">
    <w:name w:val="footer"/>
    <w:basedOn w:val="Normal"/>
    <w:link w:val="FooterChar"/>
    <w:uiPriority w:val="99"/>
    <w:semiHidden/>
    <w:unhideWhenUsed/>
    <w:rsid w:val="002E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8E04-A9E7-4401-847E-3CF16512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Singh</dc:creator>
  <cp:lastModifiedBy>Gaurav Singh</cp:lastModifiedBy>
  <cp:revision>1</cp:revision>
  <dcterms:created xsi:type="dcterms:W3CDTF">2019-11-16T17:36:00Z</dcterms:created>
  <dcterms:modified xsi:type="dcterms:W3CDTF">2019-11-16T19:15:00Z</dcterms:modified>
</cp:coreProperties>
</file>